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IN ES FUR HORN UND ORCHESTER RONDO IN E-FLAT MAJOR FOR HORN AND ORCHESTRA KV 371 CORNO PRINCIPALE IN FA/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IN ES FUR HORN UND ORCHESTER RONDO IN E-FLAT MAJOR FOR HORN AND ORCHESTRA KV 371 CORNO PRINCIPALE IN FA/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4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ONDO IN ES FUR HORN UND ORCHESTER RONDO IN E-FLAT MAJOR FOR HORN AND ORCHESTRA KV 371 CORNO PRINCIPALE IN FA/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